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CBACC" w14:textId="77777777" w:rsidR="00900BD5" w:rsidRDefault="00AE08F4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  <w:r>
        <w:rPr>
          <w:b/>
          <w:sz w:val="32"/>
          <w:szCs w:val="28"/>
        </w:rPr>
        <w:tab/>
      </w:r>
      <w:r>
        <w:rPr>
          <w:i w:val="0"/>
          <w:sz w:val="22"/>
        </w:rPr>
        <w:t xml:space="preserve">   </w:t>
      </w:r>
    </w:p>
    <w:p w14:paraId="5458007D" w14:textId="0875484C" w:rsidR="00AE08F4" w:rsidRDefault="00900BD5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</w:pPr>
      <w:r>
        <w:rPr>
          <w:i w:val="0"/>
          <w:sz w:val="22"/>
        </w:rPr>
        <w:t xml:space="preserve">                                                                                                                       </w:t>
      </w:r>
      <w:r w:rsidR="00AE08F4">
        <w:rPr>
          <w:i w:val="0"/>
          <w:sz w:val="22"/>
        </w:rPr>
        <w:t xml:space="preserve">   </w:t>
      </w:r>
      <w:sdt>
        <w:sdtPr>
          <w:rPr>
            <w:i w:val="0"/>
            <w:sz w:val="22"/>
          </w:rPr>
          <w:id w:val="-1663541892"/>
          <w:placeholder>
            <w:docPart w:val="660B887605BB44309CB12186043744CE"/>
          </w:placeholder>
          <w:showingPlcHdr/>
        </w:sdtPr>
        <w:sdtEndPr/>
        <w:sdtContent>
          <w:permStart w:id="116675766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</w:t>
          </w:r>
          <w:permEnd w:id="116675766"/>
        </w:sdtContent>
      </w:sdt>
      <w:r w:rsidR="00AE08F4">
        <w:rPr>
          <w:i w:val="0"/>
          <w:sz w:val="22"/>
        </w:rPr>
        <w:tab/>
      </w:r>
      <w:r w:rsidR="00AE08F4">
        <w:rPr>
          <w:i w:val="0"/>
        </w:rPr>
        <w:t xml:space="preserve">                          </w:t>
      </w:r>
    </w:p>
    <w:p w14:paraId="4F17A5CF" w14:textId="77777777" w:rsidR="00AE08F4" w:rsidRDefault="00AE08F4" w:rsidP="00AE08F4">
      <w:pPr>
        <w:tabs>
          <w:tab w:val="center" w:pos="5665"/>
          <w:tab w:val="center" w:pos="74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i w:val="0"/>
          <w:sz w:val="22"/>
        </w:rPr>
        <w:tab/>
      </w:r>
      <w:r>
        <w:rPr>
          <w:i w:val="0"/>
        </w:rPr>
        <w:t xml:space="preserve"> </w:t>
      </w:r>
      <w:r>
        <w:rPr>
          <w:i w:val="0"/>
        </w:rPr>
        <w:tab/>
        <w:t xml:space="preserve">          (miejscowość, data)</w:t>
      </w:r>
      <w:r>
        <w:rPr>
          <w:i w:val="0"/>
          <w:sz w:val="22"/>
        </w:rPr>
        <w:t xml:space="preserve"> </w:t>
      </w:r>
    </w:p>
    <w:p w14:paraId="5940CD57" w14:textId="77777777" w:rsidR="00AE08F4" w:rsidRDefault="00AE08F4" w:rsidP="00AE08F4">
      <w:pPr>
        <w:spacing w:after="22" w:line="259" w:lineRule="auto"/>
        <w:ind w:left="4321" w:firstLine="0"/>
        <w:jc w:val="left"/>
      </w:pPr>
      <w:r>
        <w:rPr>
          <w:i w:val="0"/>
          <w:sz w:val="22"/>
        </w:rPr>
        <w:t xml:space="preserve"> </w:t>
      </w:r>
    </w:p>
    <w:p w14:paraId="261265F6" w14:textId="77777777" w:rsidR="00AE08F4" w:rsidRDefault="00AE08F4" w:rsidP="00AE08F4">
      <w:pPr>
        <w:spacing w:after="5" w:line="249" w:lineRule="auto"/>
        <w:ind w:left="5664" w:right="204" w:firstLine="0"/>
        <w:jc w:val="left"/>
      </w:pPr>
      <w:r>
        <w:rPr>
          <w:b/>
          <w:i w:val="0"/>
          <w:sz w:val="22"/>
        </w:rPr>
        <w:t xml:space="preserve">Lubelski Ośrodek Doradztwa Rolniczego w Końskowoli  </w:t>
      </w:r>
    </w:p>
    <w:p w14:paraId="453EFCCA" w14:textId="18162F66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6250C29" w14:textId="77777777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ADE62AA" w14:textId="59085422" w:rsidR="00AE08F4" w:rsidRPr="00900BD5" w:rsidRDefault="00900BD5" w:rsidP="00900BD5">
      <w:pPr>
        <w:spacing w:after="41" w:line="239" w:lineRule="auto"/>
        <w:ind w:right="2695"/>
        <w:jc w:val="left"/>
        <w:rPr>
          <w:u w:val="single"/>
        </w:rPr>
      </w:pPr>
      <w:r w:rsidRPr="00900BD5">
        <w:rPr>
          <w:i w:val="0"/>
          <w:sz w:val="22"/>
          <w:u w:val="single"/>
        </w:rPr>
        <w:t>W przypadku odręcznego wypełniania karty należy stosować litery</w:t>
      </w:r>
      <w:r>
        <w:rPr>
          <w:i w:val="0"/>
          <w:sz w:val="22"/>
          <w:u w:val="single"/>
        </w:rPr>
        <w:t xml:space="preserve"> </w:t>
      </w:r>
      <w:r w:rsidRPr="00900BD5">
        <w:rPr>
          <w:i w:val="0"/>
          <w:sz w:val="22"/>
          <w:u w:val="single"/>
        </w:rPr>
        <w:t>drukowane</w:t>
      </w:r>
      <w:r>
        <w:rPr>
          <w:i w:val="0"/>
          <w:sz w:val="22"/>
          <w:u w:val="single"/>
        </w:rPr>
        <w:t>.</w:t>
      </w:r>
      <w:r w:rsidR="00AE08F4" w:rsidRPr="00900BD5">
        <w:rPr>
          <w:i w:val="0"/>
          <w:sz w:val="22"/>
          <w:u w:val="single"/>
        </w:rPr>
        <w:t xml:space="preserve">  </w:t>
      </w:r>
    </w:p>
    <w:p w14:paraId="1E81EFDF" w14:textId="77777777" w:rsidR="00900BD5" w:rsidRDefault="00900BD5" w:rsidP="00AE08F4">
      <w:pPr>
        <w:spacing w:after="0" w:line="259" w:lineRule="auto"/>
        <w:ind w:left="-5"/>
        <w:jc w:val="left"/>
        <w:rPr>
          <w:i w:val="0"/>
          <w:sz w:val="22"/>
        </w:rPr>
      </w:pPr>
    </w:p>
    <w:p w14:paraId="307BD47F" w14:textId="48BD3AB4" w:rsidR="00AE08F4" w:rsidRDefault="00AE08F4" w:rsidP="00AE08F4">
      <w:pPr>
        <w:spacing w:after="0" w:line="259" w:lineRule="auto"/>
        <w:ind w:left="-5"/>
        <w:jc w:val="left"/>
      </w:pPr>
      <w:r>
        <w:rPr>
          <w:i w:val="0"/>
          <w:sz w:val="22"/>
        </w:rPr>
        <w:t>Zgłaszam uczestnictwo w formie edukacyjnej:</w:t>
      </w:r>
      <w:r>
        <w:rPr>
          <w:b/>
          <w:i w:val="0"/>
          <w:sz w:val="22"/>
        </w:rPr>
        <w:t xml:space="preserve"> </w:t>
      </w:r>
    </w:p>
    <w:p w14:paraId="1993E395" w14:textId="77777777" w:rsidR="00AE08F4" w:rsidRDefault="00AE08F4" w:rsidP="00AE08F4">
      <w:pPr>
        <w:spacing w:after="0" w:line="282" w:lineRule="auto"/>
        <w:ind w:left="0" w:firstLine="0"/>
        <w:jc w:val="left"/>
        <w:rPr>
          <w:b/>
          <w:i w:val="0"/>
          <w:sz w:val="22"/>
        </w:rPr>
      </w:pPr>
    </w:p>
    <w:p w14:paraId="598E7DA1" w14:textId="422763BC" w:rsidR="00AE08F4" w:rsidRDefault="00AE08F4" w:rsidP="00662A2B">
      <w:pPr>
        <w:spacing w:after="0" w:line="282" w:lineRule="auto"/>
        <w:ind w:left="0" w:firstLine="0"/>
        <w:jc w:val="left"/>
      </w:pPr>
      <w:r>
        <w:rPr>
          <w:b/>
          <w:i w:val="0"/>
          <w:sz w:val="22"/>
        </w:rPr>
        <w:t xml:space="preserve">Nazwa /tytuł, temat/: </w:t>
      </w:r>
      <w:r w:rsidR="00662A2B" w:rsidRPr="00662A2B">
        <w:rPr>
          <w:b/>
          <w:i w:val="0"/>
          <w:sz w:val="22"/>
        </w:rPr>
        <w:t>„</w:t>
      </w:r>
      <w:r w:rsidR="00BE0964">
        <w:rPr>
          <w:b/>
          <w:i w:val="0"/>
          <w:sz w:val="22"/>
        </w:rPr>
        <w:t xml:space="preserve"> </w:t>
      </w:r>
      <w:bookmarkStart w:id="0" w:name="_Hlk54002548"/>
      <w:r w:rsidR="0086555B">
        <w:rPr>
          <w:b/>
          <w:i w:val="0"/>
          <w:sz w:val="22"/>
        </w:rPr>
        <w:t>Nowoczesna i bezpieczna hodowla ziemniaka w województwie lubelskim</w:t>
      </w:r>
      <w:bookmarkEnd w:id="0"/>
      <w:r w:rsidR="00662A2B" w:rsidRPr="00662A2B">
        <w:rPr>
          <w:b/>
          <w:i w:val="0"/>
          <w:sz w:val="22"/>
        </w:rPr>
        <w:t>”</w:t>
      </w:r>
    </w:p>
    <w:p w14:paraId="4A7673A9" w14:textId="77777777" w:rsidR="00AE08F4" w:rsidRDefault="00AE08F4" w:rsidP="00AE08F4">
      <w:pPr>
        <w:spacing w:after="3" w:line="259" w:lineRule="auto"/>
        <w:ind w:left="0" w:firstLine="0"/>
        <w:jc w:val="left"/>
        <w:rPr>
          <w:b/>
          <w:i w:val="0"/>
          <w:sz w:val="22"/>
        </w:rPr>
      </w:pPr>
    </w:p>
    <w:p w14:paraId="3D4002FF" w14:textId="6C8CD589" w:rsidR="00AE08F4" w:rsidRDefault="00AE08F4" w:rsidP="00AE08F4">
      <w:pPr>
        <w:spacing w:after="3" w:line="259" w:lineRule="auto"/>
        <w:ind w:left="0" w:firstLine="0"/>
        <w:jc w:val="left"/>
      </w:pPr>
      <w:r>
        <w:rPr>
          <w:b/>
          <w:i w:val="0"/>
          <w:sz w:val="22"/>
        </w:rPr>
        <w:t xml:space="preserve">Rodzaj:  </w:t>
      </w:r>
      <w:r w:rsidR="0086555B">
        <w:rPr>
          <w:sz w:val="22"/>
        </w:rPr>
        <w:t xml:space="preserve">wideokonferencja </w:t>
      </w:r>
      <w:r w:rsidR="00662A2B">
        <w:rPr>
          <w:sz w:val="22"/>
        </w:rPr>
        <w:t xml:space="preserve"> </w:t>
      </w:r>
    </w:p>
    <w:p w14:paraId="5BBFB9FD" w14:textId="77777777" w:rsidR="00AE08F4" w:rsidRDefault="00AE08F4" w:rsidP="00AE08F4">
      <w:pPr>
        <w:spacing w:after="5" w:line="249" w:lineRule="auto"/>
        <w:ind w:left="-5" w:right="204"/>
        <w:jc w:val="left"/>
        <w:rPr>
          <w:b/>
          <w:i w:val="0"/>
          <w:sz w:val="22"/>
        </w:rPr>
      </w:pPr>
    </w:p>
    <w:p w14:paraId="5149A59A" w14:textId="0FF8F309" w:rsidR="006760F4" w:rsidRPr="006760F4" w:rsidRDefault="00AE08F4" w:rsidP="0086555B">
      <w:pPr>
        <w:spacing w:after="5" w:line="249" w:lineRule="auto"/>
        <w:ind w:left="427" w:right="204"/>
        <w:jc w:val="left"/>
        <w:rPr>
          <w:bCs/>
          <w:iCs/>
        </w:rPr>
      </w:pPr>
      <w:r>
        <w:rPr>
          <w:b/>
          <w:i w:val="0"/>
          <w:sz w:val="22"/>
        </w:rPr>
        <w:t xml:space="preserve">Termin realizacji: </w:t>
      </w:r>
      <w:r w:rsidR="0086555B">
        <w:rPr>
          <w:sz w:val="22"/>
        </w:rPr>
        <w:t>26.10.2020 r.</w:t>
      </w:r>
    </w:p>
    <w:p w14:paraId="266998B8" w14:textId="77777777" w:rsidR="00AE08F4" w:rsidRDefault="00AE08F4" w:rsidP="00AE08F4">
      <w:pPr>
        <w:spacing w:after="0" w:line="259" w:lineRule="auto"/>
        <w:ind w:left="2552" w:firstLine="0"/>
        <w:jc w:val="left"/>
      </w:pPr>
      <w:r>
        <w:rPr>
          <w:b/>
          <w:i w:val="0"/>
          <w:sz w:val="22"/>
        </w:rPr>
        <w:t xml:space="preserve"> </w:t>
      </w:r>
    </w:p>
    <w:p w14:paraId="3C149360" w14:textId="77777777" w:rsidR="00AE08F4" w:rsidRDefault="00AE08F4" w:rsidP="00AE08F4">
      <w:pPr>
        <w:spacing w:after="42" w:line="259" w:lineRule="auto"/>
        <w:ind w:left="2552" w:firstLine="0"/>
        <w:jc w:val="left"/>
      </w:pPr>
      <w:r>
        <w:rPr>
          <w:b/>
          <w:i w:val="0"/>
          <w:sz w:val="22"/>
        </w:rPr>
        <w:t xml:space="preserve"> </w:t>
      </w:r>
    </w:p>
    <w:p w14:paraId="7C669D1E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>Imię i nazwisko</w:t>
      </w:r>
      <w:r>
        <w:rPr>
          <w:i w:val="0"/>
          <w:sz w:val="24"/>
        </w:rPr>
        <w:t xml:space="preserve"> </w:t>
      </w:r>
    </w:p>
    <w:sdt>
      <w:sdtPr>
        <w:rPr>
          <w:sz w:val="22"/>
        </w:rPr>
        <w:id w:val="-723904346"/>
        <w:placeholder>
          <w:docPart w:val="2E56784F980B41C8AAA92E7A0FB8FBA2"/>
        </w:placeholder>
        <w:showingPlcHdr/>
      </w:sdtPr>
      <w:sdtEndPr/>
      <w:sdtContent>
        <w:p w14:paraId="07A68089" w14:textId="1570A307" w:rsidR="0030736B" w:rsidRPr="0009293F" w:rsidRDefault="00947B3D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sdtContent>
    </w:sdt>
    <w:p w14:paraId="0BA1636A" w14:textId="77777777" w:rsidR="00AE08F4" w:rsidRPr="0030736B" w:rsidRDefault="00AE08F4" w:rsidP="00AE08F4">
      <w:pPr>
        <w:numPr>
          <w:ilvl w:val="0"/>
          <w:numId w:val="1"/>
        </w:numPr>
        <w:spacing w:after="236" w:line="259" w:lineRule="auto"/>
        <w:ind w:hanging="427"/>
        <w:jc w:val="left"/>
      </w:pPr>
      <w:r>
        <w:rPr>
          <w:b/>
          <w:i w:val="0"/>
          <w:sz w:val="22"/>
        </w:rPr>
        <w:t>Adres do korespondencji</w:t>
      </w:r>
      <w:r>
        <w:rPr>
          <w:i w:val="0"/>
          <w:sz w:val="22"/>
        </w:rPr>
        <w:t xml:space="preserve">: </w:t>
      </w:r>
    </w:p>
    <w:sdt>
      <w:sdtPr>
        <w:rPr>
          <w:sz w:val="22"/>
        </w:rPr>
        <w:id w:val="1041938032"/>
        <w:placeholder>
          <w:docPart w:val="0413A1975F1E4FD29A8C828C9C1C5ADE"/>
        </w:placeholder>
        <w:showingPlcHdr/>
      </w:sdtPr>
      <w:sdtEndPr/>
      <w:sdtContent>
        <w:permStart w:id="1915908559" w:edGrp="everyone" w:displacedByCustomXml="prev"/>
        <w:p w14:paraId="496F8A10" w14:textId="77777777" w:rsidR="0030736B" w:rsidRPr="00E4063C" w:rsidRDefault="0030736B" w:rsidP="0030736B">
          <w:pPr>
            <w:spacing w:after="236" w:line="259" w:lineRule="auto"/>
            <w:ind w:left="0" w:firstLine="0"/>
            <w:jc w:val="left"/>
            <w:rPr>
              <w:sz w:val="22"/>
            </w:rPr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1915908559" w:displacedByCustomXml="next"/>
      </w:sdtContent>
    </w:sdt>
    <w:p w14:paraId="57105643" w14:textId="77777777" w:rsidR="00AE08F4" w:rsidRDefault="00AE08F4" w:rsidP="00AE08F4">
      <w:pPr>
        <w:tabs>
          <w:tab w:val="center" w:pos="4152"/>
          <w:tab w:val="center" w:pos="8498"/>
          <w:tab w:val="center" w:pos="9206"/>
        </w:tabs>
        <w:spacing w:after="275" w:line="259" w:lineRule="auto"/>
        <w:ind w:left="0" w:firstLine="0"/>
        <w:jc w:val="left"/>
      </w:pPr>
      <w:r>
        <w:rPr>
          <w:i w:val="0"/>
          <w:sz w:val="22"/>
        </w:rPr>
        <w:t>tel.</w:t>
      </w:r>
      <w:r w:rsidR="00F10BC2">
        <w:rPr>
          <w:i w:val="0"/>
          <w:sz w:val="22"/>
        </w:rPr>
        <w:t>:</w:t>
      </w:r>
      <w:r w:rsidR="0009293F" w:rsidRPr="0009293F">
        <w:rPr>
          <w:i w:val="0"/>
          <w:sz w:val="22"/>
        </w:rPr>
        <w:t xml:space="preserve"> </w:t>
      </w:r>
      <w:sdt>
        <w:sdtPr>
          <w:rPr>
            <w:i w:val="0"/>
            <w:sz w:val="22"/>
          </w:rPr>
          <w:id w:val="1142078639"/>
          <w:placeholder>
            <w:docPart w:val="4E0DDF28DC874DCD981F18D0BB8E0210"/>
          </w:placeholder>
          <w:showingPlcHdr/>
        </w:sdtPr>
        <w:sdtEndPr/>
        <w:sdtContent>
          <w:permStart w:id="672491377" w:edGrp="everyone"/>
          <w:r w:rsidR="0009293F"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  <w:permEnd w:id="672491377"/>
        </w:sdtContent>
      </w:sdt>
      <w:r w:rsidR="0030736B" w:rsidRPr="0086555B">
        <w:rPr>
          <w:b/>
          <w:bCs/>
          <w:i w:val="0"/>
          <w:sz w:val="22"/>
        </w:rPr>
        <w:t xml:space="preserve">, </w:t>
      </w:r>
      <w:r w:rsidRPr="0086555B">
        <w:rPr>
          <w:b/>
          <w:bCs/>
          <w:i w:val="0"/>
          <w:sz w:val="28"/>
          <w:szCs w:val="28"/>
        </w:rPr>
        <w:t>e-mail</w:t>
      </w:r>
      <w:r>
        <w:rPr>
          <w:i w:val="0"/>
          <w:sz w:val="22"/>
        </w:rPr>
        <w:t>:</w:t>
      </w:r>
      <w:sdt>
        <w:sdtPr>
          <w:rPr>
            <w:i w:val="0"/>
            <w:sz w:val="22"/>
          </w:rPr>
          <w:id w:val="190034034"/>
          <w:placeholder>
            <w:docPart w:val="6703A03C1B084366B82DBEFCE8FAEC98"/>
          </w:placeholder>
          <w:showingPlcHdr/>
        </w:sdtPr>
        <w:sdtEndPr/>
        <w:sdtContent>
          <w:permStart w:id="1921012590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  <w:permEnd w:id="1921012590"/>
        </w:sdtContent>
      </w:sdt>
      <w:r>
        <w:rPr>
          <w:i w:val="0"/>
          <w:sz w:val="22"/>
        </w:rPr>
        <w:tab/>
        <w:t xml:space="preserve"> </w:t>
      </w:r>
      <w:r>
        <w:rPr>
          <w:i w:val="0"/>
          <w:sz w:val="22"/>
        </w:rPr>
        <w:tab/>
        <w:t xml:space="preserve">  </w:t>
      </w:r>
      <w:r>
        <w:rPr>
          <w:b/>
          <w:i w:val="0"/>
          <w:sz w:val="22"/>
        </w:rPr>
        <w:t xml:space="preserve"> </w:t>
      </w:r>
    </w:p>
    <w:p w14:paraId="4CEC8A19" w14:textId="77777777" w:rsidR="004B5E6B" w:rsidRDefault="004B5E6B" w:rsidP="00662A2B">
      <w:pPr>
        <w:spacing w:after="160" w:line="259" w:lineRule="auto"/>
        <w:ind w:left="0" w:firstLine="0"/>
        <w:jc w:val="left"/>
        <w:rPr>
          <w:sz w:val="24"/>
          <w:szCs w:val="24"/>
        </w:rPr>
      </w:pPr>
    </w:p>
    <w:p w14:paraId="04028F25" w14:textId="4B69F6B6" w:rsidR="003710BF" w:rsidRPr="003710BF" w:rsidRDefault="003710BF" w:rsidP="003710BF">
      <w:pPr>
        <w:spacing w:line="252" w:lineRule="auto"/>
        <w:rPr>
          <w:szCs w:val="18"/>
        </w:rPr>
      </w:pPr>
      <w:r w:rsidRPr="003710BF">
        <w:rPr>
          <w:szCs w:val="18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</w:t>
      </w:r>
      <w:r w:rsidR="00C22A53">
        <w:rPr>
          <w:szCs w:val="18"/>
        </w:rPr>
        <w:t>emy</w:t>
      </w:r>
      <w:r w:rsidRPr="003710BF">
        <w:rPr>
          <w:szCs w:val="18"/>
        </w:rPr>
        <w:t>, że:</w:t>
      </w:r>
    </w:p>
    <w:p w14:paraId="713A3403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administratorem Pani/Pana danych osobowych jest Lubelski Ośrodek Doradztwa Rolniczego w Końskowoli, ulica Pożowska 8, 24-130 Końskowola, </w:t>
      </w:r>
      <w:hyperlink r:id="rId8" w:history="1">
        <w:r w:rsidRPr="003710BF">
          <w:rPr>
            <w:szCs w:val="18"/>
          </w:rPr>
          <w:t>wodr@wodr.konskowola.pl</w:t>
        </w:r>
      </w:hyperlink>
      <w:r w:rsidRPr="003710BF">
        <w:rPr>
          <w:szCs w:val="18"/>
        </w:rPr>
        <w:t xml:space="preserve">; </w:t>
      </w:r>
    </w:p>
    <w:p w14:paraId="60EA526C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kontakt z inspektorem ochrony danych w Lubelskim Ośrodku Doradztwa Rolniczego za pomocą poczty tradycyjnej na adres: ul. Pożowska 8, 24-130 Końskowola lub email: </w:t>
      </w:r>
      <w:hyperlink r:id="rId9" w:history="1">
        <w:r w:rsidRPr="003710BF">
          <w:rPr>
            <w:szCs w:val="18"/>
          </w:rPr>
          <w:t>iod@lodr.konskowola.pl</w:t>
        </w:r>
      </w:hyperlink>
      <w:r w:rsidRPr="003710BF">
        <w:rPr>
          <w:szCs w:val="18"/>
        </w:rPr>
        <w:t>;</w:t>
      </w:r>
    </w:p>
    <w:p w14:paraId="1868D27A" w14:textId="1E597CF9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e dane osobowe będą przetwarzane w celu </w:t>
      </w:r>
      <w:r w:rsidRPr="003710BF">
        <w:t xml:space="preserve">przeprowadzenia </w:t>
      </w:r>
      <w:r w:rsidR="00E15B5B">
        <w:t>wideokonferencji</w:t>
      </w:r>
      <w:r w:rsidRPr="003710BF">
        <w:rPr>
          <w:sz w:val="18"/>
          <w:szCs w:val="18"/>
        </w:rPr>
        <w:t xml:space="preserve"> </w:t>
      </w:r>
      <w:r w:rsidRPr="003710BF">
        <w:rPr>
          <w:szCs w:val="18"/>
        </w:rPr>
        <w:t>w ramach realizacji operacji pn. „</w:t>
      </w:r>
      <w:r w:rsidR="00E15B5B" w:rsidRPr="00E15B5B">
        <w:rPr>
          <w:bCs/>
          <w:iCs/>
          <w:szCs w:val="20"/>
        </w:rPr>
        <w:t>Nowoczesna i bezpieczna hodowla ziemniaka w województwie lubelskim</w:t>
      </w:r>
      <w:r w:rsidRPr="00E15B5B">
        <w:rPr>
          <w:bCs/>
          <w:iCs/>
          <w:sz w:val="18"/>
          <w:szCs w:val="16"/>
        </w:rPr>
        <w:t>”,</w:t>
      </w:r>
      <w:r w:rsidRPr="00E15B5B">
        <w:rPr>
          <w:sz w:val="18"/>
          <w:szCs w:val="16"/>
        </w:rPr>
        <w:t xml:space="preserve"> </w:t>
      </w:r>
      <w:r w:rsidRPr="003710BF">
        <w:rPr>
          <w:szCs w:val="18"/>
        </w:rPr>
        <w:t xml:space="preserve">na podstawie art. 6 ust. 1 lit. a) ogólnego rozporządzenia o ochronie danych; </w:t>
      </w:r>
    </w:p>
    <w:p w14:paraId="085F529D" w14:textId="4F7FB7B2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szCs w:val="18"/>
        </w:rPr>
      </w:pPr>
      <w:r w:rsidRPr="003710BF">
        <w:rPr>
          <w:szCs w:val="18"/>
        </w:rPr>
        <w:t>Pani/Pana dane osobowe będą udostępniane organizator</w:t>
      </w:r>
      <w:r w:rsidR="00B91CD8">
        <w:rPr>
          <w:szCs w:val="18"/>
        </w:rPr>
        <w:t>owi</w:t>
      </w:r>
      <w:r w:rsidRPr="003710BF">
        <w:rPr>
          <w:szCs w:val="18"/>
        </w:rPr>
        <w:t xml:space="preserve"> wyjazdu, Ministerstwu Rolnictwa  i Rozwoju Wsi oraz Agencji R</w:t>
      </w:r>
      <w:r w:rsidR="00C22A53">
        <w:rPr>
          <w:szCs w:val="18"/>
        </w:rPr>
        <w:t xml:space="preserve">estrukturyzacji i Modernizacji </w:t>
      </w:r>
      <w:r w:rsidRPr="003710BF">
        <w:rPr>
          <w:szCs w:val="18"/>
        </w:rPr>
        <w:t xml:space="preserve">Rolnictwa oraz podmiotom upoważnionym  do uzyskania informacji na podstawie przepisów prawa; </w:t>
      </w:r>
    </w:p>
    <w:p w14:paraId="4BF0FEAB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dane osobowe będą przechowywane przez okres niezbędny do realizacji celu przetwarzania oraz określony przez powszechnie obowiązujące przepisy szczególne;</w:t>
      </w:r>
    </w:p>
    <w:p w14:paraId="7766B159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lastRenderedPageBreak/>
        <w:t>posiada Pani/Pan prawo do żądania od administratora danych dostępu do treści swoich danych osobowych, ich sprostowania, ograniczenia przetwarzania, prawo do przenoszenia danych, prawo do cofnięcia zgody na przetwarzanie danych w dowolnym momencie bez wpływu na zgodność z prawem przetwarzania;</w:t>
      </w:r>
    </w:p>
    <w:p w14:paraId="39AE8B42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>ma Pani/Pan prawo wniesienia skargi do Prezesa Urzędu Ochrony Danych Osobowych, gdy uzna, że przetwarzanie Pani/Pana danych osobowych narusza przepisy ogólnego rozporządzenia o ochronie danych;</w:t>
      </w:r>
    </w:p>
    <w:p w14:paraId="78213A6A" w14:textId="468B0310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ie przez Panią/Pana danych osobowych jest </w:t>
      </w:r>
      <w:r w:rsidRPr="003710BF">
        <w:rPr>
          <w:iCs/>
          <w:szCs w:val="18"/>
        </w:rPr>
        <w:t>dobrowolne</w:t>
      </w:r>
      <w:r w:rsidRPr="003710BF">
        <w:rPr>
          <w:szCs w:val="18"/>
        </w:rPr>
        <w:t xml:space="preserve">. Konsekwencją niepodania danych osobowych będzie </w:t>
      </w:r>
      <w:r w:rsidRPr="003710BF">
        <w:rPr>
          <w:iCs/>
          <w:szCs w:val="18"/>
        </w:rPr>
        <w:t xml:space="preserve">brak możliwości udziału w </w:t>
      </w:r>
      <w:r w:rsidR="00E15B5B">
        <w:rPr>
          <w:iCs/>
          <w:szCs w:val="18"/>
        </w:rPr>
        <w:t>wideokonferencji</w:t>
      </w:r>
      <w:r w:rsidRPr="003710BF">
        <w:rPr>
          <w:iCs/>
          <w:szCs w:val="18"/>
        </w:rPr>
        <w:t>.</w:t>
      </w:r>
    </w:p>
    <w:p w14:paraId="31C8EB95" w14:textId="77777777" w:rsidR="003710BF" w:rsidRPr="003710BF" w:rsidRDefault="003710BF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1D236D1E" w14:textId="77777777" w:rsidR="003710BF" w:rsidRPr="003710BF" w:rsidRDefault="00662A2B" w:rsidP="00662A2B">
      <w:pPr>
        <w:spacing w:after="160" w:line="259" w:lineRule="auto"/>
        <w:ind w:left="0" w:firstLine="0"/>
        <w:jc w:val="left"/>
        <w:rPr>
          <w:szCs w:val="24"/>
        </w:rPr>
      </w:pPr>
      <w:r w:rsidRPr="003710BF">
        <w:rPr>
          <w:szCs w:val="24"/>
        </w:rPr>
        <w:t>Oświadczam, że</w:t>
      </w:r>
      <w:r w:rsidR="003710BF" w:rsidRPr="003710BF">
        <w:rPr>
          <w:szCs w:val="24"/>
        </w:rPr>
        <w:t>:</w:t>
      </w:r>
    </w:p>
    <w:p w14:paraId="37352A14" w14:textId="2A8A7496" w:rsidR="00662A2B" w:rsidRPr="003710BF" w:rsidRDefault="003710BF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Cs w:val="24"/>
        </w:rPr>
        <w:t>W</w:t>
      </w:r>
      <w:r w:rsidR="00662A2B" w:rsidRPr="003710BF">
        <w:rPr>
          <w:szCs w:val="24"/>
        </w:rPr>
        <w:t xml:space="preserve">yrażam zgodę na przetwarzanie podanych przeze mnie moich danych osobowych przez Lubelski Ośrodek Doradztwa Rolniczego w Końskowoli w celach przeprowadzenia ww. </w:t>
      </w:r>
      <w:r w:rsidR="00E15B5B">
        <w:rPr>
          <w:szCs w:val="24"/>
        </w:rPr>
        <w:t>wideokonferencji</w:t>
      </w:r>
      <w:r w:rsidR="00B91CD8">
        <w:rPr>
          <w:szCs w:val="24"/>
        </w:rPr>
        <w:t>.</w:t>
      </w:r>
      <w:r w:rsidR="00662A2B" w:rsidRPr="003710BF">
        <w:rPr>
          <w:szCs w:val="24"/>
        </w:rPr>
        <w:t xml:space="preserve"> </w:t>
      </w:r>
    </w:p>
    <w:p w14:paraId="0D9C0CCC" w14:textId="77777777" w:rsidR="00662A2B" w:rsidRPr="003710BF" w:rsidRDefault="00662A2B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 w:val="28"/>
          <w:szCs w:val="24"/>
        </w:rPr>
        <w:t xml:space="preserve"> </w:t>
      </w:r>
    </w:p>
    <w:p w14:paraId="36A3A52F" w14:textId="77777777" w:rsidR="00662A2B" w:rsidRPr="003710BF" w:rsidRDefault="00662A2B" w:rsidP="00C10B53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3F04C2F5" w14:textId="2B153D67" w:rsidR="00662A2B" w:rsidRPr="003710BF" w:rsidRDefault="00662A2B" w:rsidP="003710BF">
      <w:pPr>
        <w:spacing w:after="160" w:line="259" w:lineRule="auto"/>
        <w:ind w:left="0" w:firstLine="708"/>
        <w:jc w:val="right"/>
        <w:rPr>
          <w:szCs w:val="24"/>
        </w:rPr>
      </w:pPr>
      <w:r w:rsidRPr="003710BF">
        <w:rPr>
          <w:szCs w:val="24"/>
        </w:rPr>
        <w:t xml:space="preserve">Data i podpis uczestnika </w:t>
      </w:r>
      <w:r w:rsidR="00E15B5B">
        <w:rPr>
          <w:szCs w:val="24"/>
        </w:rPr>
        <w:t>wideokonferencji</w:t>
      </w:r>
    </w:p>
    <w:p w14:paraId="128D9D44" w14:textId="77777777" w:rsidR="00F968FD" w:rsidRPr="003710BF" w:rsidRDefault="00F968FD" w:rsidP="0030736B">
      <w:pPr>
        <w:jc w:val="left"/>
        <w:rPr>
          <w:sz w:val="28"/>
          <w:szCs w:val="24"/>
        </w:rPr>
      </w:pPr>
    </w:p>
    <w:p w14:paraId="451DA1BD" w14:textId="079BE40D" w:rsidR="00AE08F4" w:rsidRPr="003710BF" w:rsidRDefault="00AE08F4" w:rsidP="00702F3C">
      <w:pPr>
        <w:spacing w:after="0" w:line="259" w:lineRule="auto"/>
        <w:ind w:left="7512" w:firstLine="0"/>
        <w:rPr>
          <w:sz w:val="22"/>
        </w:rPr>
      </w:pPr>
    </w:p>
    <w:sectPr w:rsidR="00AE08F4" w:rsidRPr="003710BF" w:rsidSect="00900BD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5D651" w14:textId="77777777" w:rsidR="003E1A70" w:rsidRDefault="003E1A70" w:rsidP="00F968FD">
      <w:pPr>
        <w:spacing w:after="0" w:line="240" w:lineRule="auto"/>
      </w:pPr>
      <w:r>
        <w:separator/>
      </w:r>
    </w:p>
  </w:endnote>
  <w:endnote w:type="continuationSeparator" w:id="0">
    <w:p w14:paraId="7A638DD3" w14:textId="77777777" w:rsidR="003E1A70" w:rsidRDefault="003E1A70" w:rsidP="00F9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8ABBA" w14:textId="77777777" w:rsidR="003E1A70" w:rsidRDefault="003E1A70" w:rsidP="00F968FD">
      <w:pPr>
        <w:spacing w:after="0" w:line="240" w:lineRule="auto"/>
      </w:pPr>
      <w:r>
        <w:separator/>
      </w:r>
    </w:p>
  </w:footnote>
  <w:footnote w:type="continuationSeparator" w:id="0">
    <w:p w14:paraId="1DC2F764" w14:textId="77777777" w:rsidR="003E1A70" w:rsidRDefault="003E1A70" w:rsidP="00F9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CF719" w14:textId="77777777" w:rsidR="00F968FD" w:rsidRDefault="00F968FD">
    <w:pPr>
      <w:pStyle w:val="Nagwek"/>
    </w:pPr>
    <w:r w:rsidRPr="00F968FD">
      <w:rPr>
        <w:noProof/>
      </w:rPr>
      <w:drawing>
        <wp:inline distT="0" distB="0" distL="0" distR="0" wp14:anchorId="4F6A8950" wp14:editId="105D21A0">
          <wp:extent cx="6431280" cy="1217295"/>
          <wp:effectExtent l="0" t="0" r="762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4561" cy="12179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F05D95" w14:textId="77777777" w:rsidR="00F968FD" w:rsidRPr="00F968FD" w:rsidRDefault="00F968FD" w:rsidP="0099196A">
    <w:pPr>
      <w:tabs>
        <w:tab w:val="center" w:pos="4536"/>
        <w:tab w:val="right" w:pos="9072"/>
      </w:tabs>
      <w:spacing w:after="200" w:line="276" w:lineRule="auto"/>
      <w:ind w:hanging="567"/>
      <w:jc w:val="center"/>
      <w:rPr>
        <w:rFonts w:ascii="Calibri" w:eastAsia="Calibri" w:hAnsi="Calibri"/>
      </w:rPr>
    </w:pPr>
    <w:r w:rsidRPr="00F968FD">
      <w:rPr>
        <w:rFonts w:ascii="Calibri" w:eastAsia="Calibri" w:hAnsi="Calibri"/>
      </w:rPr>
      <w:t>„Europejski Fundusz Rolny na rzecz Rozwoju Obszarów Wiejskich: Europa inwestująca w obszary wiejskie”. Instytucja Zarządzająca Programem Rozwoju Obszarów Wiejskich na lata 2014–2020 – Minister Rolnictwa i Rozwoju Wsi</w:t>
    </w:r>
    <w:r w:rsidR="0099196A">
      <w:rPr>
        <w:rFonts w:ascii="Calibri" w:eastAsia="Calibri" w:hAnsi="Calibri"/>
      </w:rPr>
      <w:t xml:space="preserve">                                                                                                                                     </w:t>
    </w:r>
    <w:r w:rsidRPr="00F968FD">
      <w:rPr>
        <w:rFonts w:ascii="Calibri" w:eastAsia="Calibri" w:hAnsi="Calibri"/>
      </w:rPr>
      <w:t>Operacja wspófinansowana ze środków Unii Europejskiej w ramach Schematu II Pomocy Technicznej „Krajowa Sieć Obszarów Wiejskich” Programu Rozwoju Obszarów Wiejskich na lata 2014–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50369"/>
    <w:multiLevelType w:val="hybridMultilevel"/>
    <w:tmpl w:val="E54AC75C"/>
    <w:lvl w:ilvl="0" w:tplc="04150011">
      <w:start w:val="1"/>
      <w:numFmt w:val="decimal"/>
      <w:lvlText w:val="%1)"/>
      <w:lvlJc w:val="left"/>
      <w:pPr>
        <w:ind w:left="-1014" w:hanging="360"/>
      </w:pPr>
    </w:lvl>
    <w:lvl w:ilvl="1" w:tplc="04150019" w:tentative="1">
      <w:start w:val="1"/>
      <w:numFmt w:val="lowerLetter"/>
      <w:lvlText w:val="%2."/>
      <w:lvlJc w:val="left"/>
      <w:pPr>
        <w:ind w:left="-294" w:hanging="360"/>
      </w:p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1" w15:restartNumberingAfterBreak="0">
    <w:nsid w:val="75C275EF"/>
    <w:multiLevelType w:val="hybridMultilevel"/>
    <w:tmpl w:val="62780C62"/>
    <w:lvl w:ilvl="0" w:tplc="541C0F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4E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065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A16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205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6E1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E2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08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62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5mVrbR+yx9modSkL1IXZcbqgdFc4/CQ+5pZEH4h91QtllDHaGLidiq8KQkc0QPaEsR/iFvAhuUp7pDKkn62Utg==" w:salt="uqoxK44PiEBCejBvmS+mE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3B"/>
    <w:rsid w:val="00045B8B"/>
    <w:rsid w:val="0009293F"/>
    <w:rsid w:val="000E1EA2"/>
    <w:rsid w:val="00127288"/>
    <w:rsid w:val="00194554"/>
    <w:rsid w:val="001B5943"/>
    <w:rsid w:val="001E21F3"/>
    <w:rsid w:val="0024390F"/>
    <w:rsid w:val="0027270A"/>
    <w:rsid w:val="00290097"/>
    <w:rsid w:val="00290345"/>
    <w:rsid w:val="002A18D6"/>
    <w:rsid w:val="002B6B01"/>
    <w:rsid w:val="002D6C68"/>
    <w:rsid w:val="0030736B"/>
    <w:rsid w:val="00317A7C"/>
    <w:rsid w:val="003373E4"/>
    <w:rsid w:val="003710BF"/>
    <w:rsid w:val="00374229"/>
    <w:rsid w:val="00387565"/>
    <w:rsid w:val="00390D9F"/>
    <w:rsid w:val="003E1A70"/>
    <w:rsid w:val="00444A13"/>
    <w:rsid w:val="004A5766"/>
    <w:rsid w:val="004B5E6B"/>
    <w:rsid w:val="005E2D41"/>
    <w:rsid w:val="00662A2B"/>
    <w:rsid w:val="006760F4"/>
    <w:rsid w:val="006D72AE"/>
    <w:rsid w:val="00702F3C"/>
    <w:rsid w:val="00704EA8"/>
    <w:rsid w:val="00742185"/>
    <w:rsid w:val="007A388C"/>
    <w:rsid w:val="007A5061"/>
    <w:rsid w:val="007E025C"/>
    <w:rsid w:val="008247B7"/>
    <w:rsid w:val="0086555B"/>
    <w:rsid w:val="008F6269"/>
    <w:rsid w:val="00900BD5"/>
    <w:rsid w:val="00947B3D"/>
    <w:rsid w:val="00950485"/>
    <w:rsid w:val="00976036"/>
    <w:rsid w:val="0099196A"/>
    <w:rsid w:val="0099208A"/>
    <w:rsid w:val="009E0346"/>
    <w:rsid w:val="009E53E9"/>
    <w:rsid w:val="00A050C6"/>
    <w:rsid w:val="00A20D44"/>
    <w:rsid w:val="00AC6C9E"/>
    <w:rsid w:val="00AE08F4"/>
    <w:rsid w:val="00B37EE5"/>
    <w:rsid w:val="00B54B3B"/>
    <w:rsid w:val="00B91CD8"/>
    <w:rsid w:val="00BC13EA"/>
    <w:rsid w:val="00BC3EF3"/>
    <w:rsid w:val="00BD5818"/>
    <w:rsid w:val="00BD783B"/>
    <w:rsid w:val="00BE0964"/>
    <w:rsid w:val="00C10B53"/>
    <w:rsid w:val="00C22A53"/>
    <w:rsid w:val="00C426E5"/>
    <w:rsid w:val="00CF6F2F"/>
    <w:rsid w:val="00D07B9C"/>
    <w:rsid w:val="00D27298"/>
    <w:rsid w:val="00DF4E9B"/>
    <w:rsid w:val="00E15B5B"/>
    <w:rsid w:val="00E34B58"/>
    <w:rsid w:val="00E4063C"/>
    <w:rsid w:val="00E721F0"/>
    <w:rsid w:val="00E82F7F"/>
    <w:rsid w:val="00EB21A7"/>
    <w:rsid w:val="00EB39ED"/>
    <w:rsid w:val="00F10BC2"/>
    <w:rsid w:val="00F21713"/>
    <w:rsid w:val="00F72975"/>
    <w:rsid w:val="00F87E53"/>
    <w:rsid w:val="00F968FD"/>
    <w:rsid w:val="00FA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F5FAE"/>
  <w15:chartTrackingRefBased/>
  <w15:docId w15:val="{38725203-EF5B-45E3-98A5-DB60D912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8F4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8FD"/>
  </w:style>
  <w:style w:type="paragraph" w:styleId="Stopka">
    <w:name w:val="footer"/>
    <w:basedOn w:val="Normalny"/>
    <w:link w:val="Stopka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8FD"/>
  </w:style>
  <w:style w:type="character" w:styleId="Hipercze">
    <w:name w:val="Hyperlink"/>
    <w:basedOn w:val="Domylnaczcionkaakapitu"/>
    <w:uiPriority w:val="99"/>
    <w:unhideWhenUsed/>
    <w:rsid w:val="00AE08F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1EA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07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dr@wodr.konskowo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r.konskowol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0B887605BB44309CB1218604374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73F37-16E5-4DA6-B5CB-BF8561904E61}"/>
      </w:docPartPr>
      <w:docPartBody>
        <w:p w:rsidR="006D0539" w:rsidRDefault="006F3A28" w:rsidP="006F3A28">
          <w:pPr>
            <w:pStyle w:val="660B887605BB44309CB12186043744CE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</w:t>
          </w:r>
        </w:p>
      </w:docPartBody>
    </w:docPart>
    <w:docPart>
      <w:docPartPr>
        <w:name w:val="2E56784F980B41C8AAA92E7A0FB8F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71AEB-DA87-42A8-935B-AD2B001645F7}"/>
      </w:docPartPr>
      <w:docPartBody>
        <w:p w:rsidR="006D0539" w:rsidRDefault="006F3A28" w:rsidP="006F3A28">
          <w:pPr>
            <w:pStyle w:val="2E56784F980B41C8AAA92E7A0FB8FBA2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0413A1975F1E4FD29A8C828C9C1C5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AF077-F608-4971-A11C-74C755BE1E0C}"/>
      </w:docPartPr>
      <w:docPartBody>
        <w:p w:rsidR="006D0539" w:rsidRDefault="006F3A28" w:rsidP="006F3A28">
          <w:pPr>
            <w:pStyle w:val="0413A1975F1E4FD29A8C828C9C1C5ADE17"/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703A03C1B084366B82DBEFCE8FAE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5E30E-83AD-48E5-861D-EFC4E5C04657}"/>
      </w:docPartPr>
      <w:docPartBody>
        <w:p w:rsidR="006D0539" w:rsidRDefault="006F3A28" w:rsidP="006F3A28">
          <w:pPr>
            <w:pStyle w:val="6703A03C1B084366B82DBEFCE8FAEC98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</w:p>
      </w:docPartBody>
    </w:docPart>
    <w:docPart>
      <w:docPartPr>
        <w:name w:val="4E0DDF28DC874DCD981F18D0BB8E0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6A3EC-E66C-4A6A-83E3-13B0D27321A1}"/>
      </w:docPartPr>
      <w:docPartBody>
        <w:p w:rsidR="006D0539" w:rsidRDefault="006F3A28" w:rsidP="006F3A28">
          <w:pPr>
            <w:pStyle w:val="4E0DDF28DC874DCD981F18D0BB8E02103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157"/>
    <w:rsid w:val="000050DE"/>
    <w:rsid w:val="00054157"/>
    <w:rsid w:val="001D4EA5"/>
    <w:rsid w:val="002C4B8D"/>
    <w:rsid w:val="004461EB"/>
    <w:rsid w:val="005C51CF"/>
    <w:rsid w:val="006D0539"/>
    <w:rsid w:val="006F3A28"/>
    <w:rsid w:val="0088178E"/>
    <w:rsid w:val="00A35087"/>
    <w:rsid w:val="00A9195D"/>
    <w:rsid w:val="00CB32CE"/>
    <w:rsid w:val="00D2573F"/>
    <w:rsid w:val="00E247E2"/>
    <w:rsid w:val="00EF58D3"/>
    <w:rsid w:val="00F9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3A28"/>
    <w:rPr>
      <w:color w:val="808080"/>
    </w:rPr>
  </w:style>
  <w:style w:type="paragraph" w:customStyle="1" w:styleId="660B887605BB44309CB12186043744CE17">
    <w:name w:val="660B887605BB44309CB12186043744C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7">
    <w:name w:val="2E56784F980B41C8AAA92E7A0FB8FBA2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7">
    <w:name w:val="69F34B6FB61140CBBEC6062AD06C6FD3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7">
    <w:name w:val="0413A1975F1E4FD29A8C828C9C1C5AD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3">
    <w:name w:val="4E0DDF28DC874DCD981F18D0BB8E02103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7">
    <w:name w:val="6703A03C1B084366B82DBEFCE8FAEC98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2D6D-6D7A-46DC-A1BC-89A3F96B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R</dc:creator>
  <cp:keywords/>
  <dc:description/>
  <cp:lastModifiedBy>LODR</cp:lastModifiedBy>
  <cp:revision>3</cp:revision>
  <cp:lastPrinted>2020-05-29T08:39:00Z</cp:lastPrinted>
  <dcterms:created xsi:type="dcterms:W3CDTF">2020-05-29T09:09:00Z</dcterms:created>
  <dcterms:modified xsi:type="dcterms:W3CDTF">2020-10-19T10:23:00Z</dcterms:modified>
</cp:coreProperties>
</file>